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8D9F" w14:textId="77777777" w:rsidR="00657AEA" w:rsidRPr="00E7216B" w:rsidRDefault="00657AEA" w:rsidP="00A06E75">
      <w:pPr>
        <w:spacing w:line="300" w:lineRule="exact"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E7216B">
        <w:rPr>
          <w:b/>
          <w:color w:val="000000"/>
          <w:sz w:val="40"/>
          <w:szCs w:val="40"/>
        </w:rPr>
        <w:t>ATESTADO PSICOLÓGICO</w:t>
      </w:r>
    </w:p>
    <w:p w14:paraId="6F07C4CE" w14:textId="71D87922" w:rsidR="00657AEA" w:rsidRDefault="00E7216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  <w:r>
        <w:rPr>
          <w:b/>
          <w:i/>
          <w:color w:val="000000"/>
          <w:sz w:val="20"/>
          <w:szCs w:val="28"/>
        </w:rPr>
        <w:t>face à</w:t>
      </w:r>
      <w:r w:rsidR="007B3C60" w:rsidRPr="007B3C60">
        <w:rPr>
          <w:b/>
          <w:i/>
          <w:color w:val="000000"/>
          <w:sz w:val="20"/>
          <w:szCs w:val="28"/>
        </w:rPr>
        <w:t xml:space="preserve"> </w:t>
      </w:r>
      <w:r w:rsidR="00CD492C">
        <w:rPr>
          <w:b/>
          <w:i/>
          <w:color w:val="000000"/>
          <w:sz w:val="20"/>
          <w:szCs w:val="28"/>
        </w:rPr>
        <w:t>A</w:t>
      </w:r>
      <w:r w:rsidR="007B3C60" w:rsidRPr="007B3C60">
        <w:rPr>
          <w:b/>
          <w:i/>
          <w:color w:val="000000"/>
          <w:sz w:val="20"/>
          <w:szCs w:val="28"/>
        </w:rPr>
        <w:t xml:space="preserve">valiação </w:t>
      </w:r>
      <w:r w:rsidR="009C3EAA">
        <w:rPr>
          <w:b/>
          <w:i/>
          <w:color w:val="000000"/>
          <w:sz w:val="20"/>
          <w:szCs w:val="28"/>
        </w:rPr>
        <w:t>P</w:t>
      </w:r>
      <w:r w:rsidR="007B3C60" w:rsidRPr="007B3C60">
        <w:rPr>
          <w:b/>
          <w:i/>
          <w:color w:val="000000"/>
          <w:sz w:val="20"/>
          <w:szCs w:val="28"/>
        </w:rPr>
        <w:t>sicológica realizada</w:t>
      </w:r>
    </w:p>
    <w:p w14:paraId="18C232AB" w14:textId="77777777" w:rsidR="00E7216B" w:rsidRDefault="00E7216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</w:p>
    <w:p w14:paraId="45EA8693" w14:textId="77777777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INTERESSADO(A)</w:t>
      </w:r>
    </w:p>
    <w:p w14:paraId="2121C12D" w14:textId="2E4E4DA3" w:rsidR="005249F3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</w:t>
      </w:r>
      <w:r w:rsidR="00E7216B" w:rsidRPr="004E5CD3">
        <w:rPr>
          <w:sz w:val="20"/>
          <w:szCs w:val="20"/>
        </w:rPr>
        <w:t>:</w:t>
      </w:r>
    </w:p>
    <w:p w14:paraId="26FCA108" w14:textId="77777777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CPF:</w:t>
      </w:r>
    </w:p>
    <w:p w14:paraId="44BA86E6" w14:textId="77777777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Código ANAC </w:t>
      </w:r>
      <w:r w:rsidR="007B3C60" w:rsidRPr="004E5CD3">
        <w:rPr>
          <w:sz w:val="20"/>
          <w:szCs w:val="20"/>
        </w:rPr>
        <w:t>(CANAC)</w:t>
      </w:r>
      <w:r w:rsidRPr="004E5CD3">
        <w:rPr>
          <w:sz w:val="20"/>
          <w:szCs w:val="20"/>
        </w:rPr>
        <w:t>:</w:t>
      </w:r>
    </w:p>
    <w:p w14:paraId="42D5FAF9" w14:textId="77777777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Local (cidade) da avaliação psicológica conduzida: </w:t>
      </w:r>
    </w:p>
    <w:p w14:paraId="2609FEFF" w14:textId="32DD4FEA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Data(s) da avaliação psicológica</w:t>
      </w:r>
      <w:r w:rsidR="001163D0" w:rsidRPr="004E5CD3">
        <w:rPr>
          <w:sz w:val="20"/>
          <w:szCs w:val="20"/>
        </w:rPr>
        <w:t xml:space="preserve"> conduzida</w:t>
      </w:r>
      <w:r w:rsidRPr="004E5CD3">
        <w:rPr>
          <w:sz w:val="20"/>
          <w:szCs w:val="20"/>
        </w:rPr>
        <w:t>:</w:t>
      </w:r>
      <w:r w:rsidR="00E7216B" w:rsidRPr="004E5CD3">
        <w:rPr>
          <w:sz w:val="20"/>
          <w:szCs w:val="20"/>
        </w:rPr>
        <w:t xml:space="preserve">     /     /</w:t>
      </w:r>
    </w:p>
    <w:p w14:paraId="6F493120" w14:textId="77777777" w:rsidR="009733D6" w:rsidRDefault="009733D6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</w:p>
    <w:p w14:paraId="7912DDA8" w14:textId="6A316490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PSICÓLOGO(A)</w:t>
      </w:r>
    </w:p>
    <w:p w14:paraId="4D8AA49C" w14:textId="79EC9AFE" w:rsidR="00E6527E" w:rsidRPr="004E5CD3" w:rsidRDefault="00E7216B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:</w:t>
      </w:r>
    </w:p>
    <w:p w14:paraId="711C2607" w14:textId="36AC907E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º de inscrição</w:t>
      </w:r>
      <w:r w:rsidR="00F513C9" w:rsidRPr="004E5CD3">
        <w:rPr>
          <w:sz w:val="20"/>
          <w:szCs w:val="20"/>
        </w:rPr>
        <w:t xml:space="preserve"> no CRP</w:t>
      </w:r>
      <w:r w:rsidR="005F207B" w:rsidRPr="004E5CD3">
        <w:rPr>
          <w:sz w:val="20"/>
          <w:szCs w:val="20"/>
        </w:rPr>
        <w:t xml:space="preserve"> e região do CRP:  </w:t>
      </w:r>
    </w:p>
    <w:p w14:paraId="5FEBBFFF" w14:textId="77777777" w:rsidR="009C0E4C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Endereço: </w:t>
      </w:r>
    </w:p>
    <w:p w14:paraId="72317160" w14:textId="6199D956" w:rsidR="009C0E4C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Telefone: </w:t>
      </w:r>
    </w:p>
    <w:p w14:paraId="6DD7649C" w14:textId="36550554" w:rsidR="00A64DA4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E</w:t>
      </w:r>
      <w:r w:rsidR="004E5CD3">
        <w:rPr>
          <w:sz w:val="20"/>
          <w:szCs w:val="20"/>
        </w:rPr>
        <w:t>-</w:t>
      </w:r>
      <w:r w:rsidRPr="004E5CD3">
        <w:rPr>
          <w:sz w:val="20"/>
          <w:szCs w:val="20"/>
        </w:rPr>
        <w:t>mail:</w:t>
      </w:r>
      <w:r w:rsidR="00A64DA4" w:rsidRPr="004E5CD3">
        <w:rPr>
          <w:sz w:val="20"/>
          <w:szCs w:val="20"/>
        </w:rPr>
        <w:t xml:space="preserve"> </w:t>
      </w:r>
    </w:p>
    <w:p w14:paraId="19EDA20A" w14:textId="77777777" w:rsidR="004E5CD3" w:rsidRDefault="004E5CD3" w:rsidP="00A06E75">
      <w:pPr>
        <w:spacing w:line="300" w:lineRule="exact"/>
        <w:jc w:val="both"/>
        <w:rPr>
          <w:b/>
        </w:rPr>
      </w:pPr>
    </w:p>
    <w:p w14:paraId="465B310C" w14:textId="080878A2" w:rsidR="004E5CD3" w:rsidRPr="004E5CD3" w:rsidRDefault="004E5CD3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FINALIDADE DA AVALIAÇÃO</w:t>
      </w:r>
    </w:p>
    <w:p w14:paraId="3C96C71F" w14:textId="70D7BED8" w:rsidR="009C0E4C" w:rsidRDefault="004E5CD3" w:rsidP="00A06E75">
      <w:pPr>
        <w:spacing w:line="300" w:lineRule="exact"/>
        <w:jc w:val="both"/>
      </w:pPr>
      <w:r>
        <w:t>E</w:t>
      </w:r>
      <w:r w:rsidR="00D92CF2" w:rsidRPr="002D73ED">
        <w:t>missão de parecer</w:t>
      </w:r>
      <w:r w:rsidR="00E6527E" w:rsidRPr="002D73ED">
        <w:t>e</w:t>
      </w:r>
      <w:r w:rsidR="00E6527E" w:rsidRPr="00F513C9">
        <w:t>s</w:t>
      </w:r>
      <w:r w:rsidR="00D92CF2" w:rsidRPr="00F513C9">
        <w:t xml:space="preserve"> específicos para atuação </w:t>
      </w:r>
      <w:r w:rsidR="00D92CF2" w:rsidRPr="004E5CD3">
        <w:t xml:space="preserve">na função </w:t>
      </w:r>
      <w:r>
        <w:t>de</w:t>
      </w:r>
      <w:r w:rsidR="005F207B" w:rsidRPr="004E5CD3">
        <w:t xml:space="preserve"> </w:t>
      </w:r>
      <w:r w:rsidR="00D92CF2" w:rsidRPr="00A06E75">
        <w:rPr>
          <w:color w:val="BFBFBF" w:themeColor="background1" w:themeShade="BF"/>
        </w:rPr>
        <w:t>&lt;piloto</w:t>
      </w:r>
      <w:r w:rsidR="005F207B" w:rsidRPr="00A06E75">
        <w:rPr>
          <w:color w:val="BFBFBF" w:themeColor="background1" w:themeShade="BF"/>
        </w:rPr>
        <w:t xml:space="preserve"> de linha aérea, piloto comercial, piloto privado</w:t>
      </w:r>
      <w:r w:rsidR="00D92CF2" w:rsidRPr="00A06E75">
        <w:rPr>
          <w:color w:val="BFBFBF" w:themeColor="background1" w:themeShade="BF"/>
        </w:rPr>
        <w:t>, comissário, operador de equipamentos especiais</w:t>
      </w:r>
      <w:r w:rsidR="005F207B" w:rsidRPr="00A06E75">
        <w:rPr>
          <w:color w:val="BFBFBF" w:themeColor="background1" w:themeShade="BF"/>
        </w:rPr>
        <w:t xml:space="preserve">, </w:t>
      </w:r>
      <w:r w:rsidR="00D92CF2" w:rsidRPr="00A06E75">
        <w:rPr>
          <w:color w:val="BFBFBF" w:themeColor="background1" w:themeShade="BF"/>
        </w:rPr>
        <w:t>mecânico de voo</w:t>
      </w:r>
      <w:r w:rsidR="005F207B" w:rsidRPr="00A06E75">
        <w:rPr>
          <w:color w:val="BFBFBF" w:themeColor="background1" w:themeShade="BF"/>
        </w:rPr>
        <w:t xml:space="preserve"> ou piloto de aeronave leve</w:t>
      </w:r>
      <w:r w:rsidR="00D92CF2" w:rsidRPr="00A06E75">
        <w:rPr>
          <w:color w:val="BFBFBF" w:themeColor="background1" w:themeShade="BF"/>
        </w:rPr>
        <w:t>&gt;</w:t>
      </w:r>
      <w:r w:rsidR="005F207B" w:rsidRPr="004E5CD3">
        <w:rPr>
          <w:color w:val="A6A6A6" w:themeColor="background1" w:themeShade="A6"/>
          <w:vertAlign w:val="subscript"/>
        </w:rPr>
        <w:t xml:space="preserve"> </w:t>
      </w:r>
      <w:r w:rsidR="00D92CF2" w:rsidRPr="004E5CD3">
        <w:t>, para a qual se requer um Certificado Médico Aeronáutico</w:t>
      </w:r>
      <w:r w:rsidR="007B3C60" w:rsidRPr="004E5CD3">
        <w:t xml:space="preserve"> (CMA)</w:t>
      </w:r>
      <w:r w:rsidR="00D92CF2" w:rsidRPr="004E5CD3">
        <w:t xml:space="preserve"> de </w:t>
      </w:r>
      <w:r w:rsidR="00D92CF2" w:rsidRPr="00A06E75">
        <w:rPr>
          <w:color w:val="BFBFBF" w:themeColor="background1" w:themeShade="BF"/>
        </w:rPr>
        <w:t>&lt;1ª, 2ª, 4ª&gt;</w:t>
      </w:r>
      <w:r w:rsidR="00D92CF2" w:rsidRPr="004E5CD3">
        <w:t xml:space="preserve"> classe</w:t>
      </w:r>
      <w:r w:rsidR="005F207B" w:rsidRPr="004E5CD3">
        <w:t xml:space="preserve"> válido</w:t>
      </w:r>
      <w:r w:rsidR="007B3C60" w:rsidRPr="004E5CD3">
        <w:t>,</w:t>
      </w:r>
      <w:r w:rsidR="009C0E4C" w:rsidRPr="004E5CD3">
        <w:t xml:space="preserve"> documento que atesta a aptidão psicofísica para compor a tripulação de aeronaves brasileiras,</w:t>
      </w:r>
      <w:r w:rsidR="007B3C60" w:rsidRPr="004E5CD3">
        <w:t xml:space="preserve"> em conformidade com os requisitos aplicáveis do Regulamento Brasileiro de Aviação Civil nº 67 (RBAC 67), </w:t>
      </w:r>
      <w:r w:rsidR="00E6527E" w:rsidRPr="004E5CD3">
        <w:t xml:space="preserve">em relação ao qual </w:t>
      </w:r>
      <w:r w:rsidR="007B3C60" w:rsidRPr="004E5CD3">
        <w:t>declaro conhecer seus requisitos mentais e comportamentais</w:t>
      </w:r>
      <w:r w:rsidR="00E6527E" w:rsidRPr="004E5CD3">
        <w:t xml:space="preserve"> presentes nas seções 67.75, 67.115, </w:t>
      </w:r>
      <w:r w:rsidR="009C0E4C" w:rsidRPr="004E5CD3">
        <w:t>ou</w:t>
      </w:r>
      <w:r w:rsidR="00E6527E" w:rsidRPr="004E5CD3">
        <w:t xml:space="preserve"> 67.195, </w:t>
      </w:r>
      <w:r w:rsidR="007B3C60" w:rsidRPr="004E5CD3">
        <w:t>de forma a ter realizado</w:t>
      </w:r>
      <w:r w:rsidR="007B3C60">
        <w:t xml:space="preserve"> </w:t>
      </w:r>
      <w:r w:rsidR="009F2975">
        <w:t>a</w:t>
      </w:r>
      <w:r w:rsidR="009C0E4C">
        <w:t xml:space="preserve"> presente</w:t>
      </w:r>
      <w:r w:rsidR="007B3C60">
        <w:t xml:space="preserve"> avaliação psicológica</w:t>
      </w:r>
      <w:r w:rsidR="009F2975">
        <w:t xml:space="preserve"> considerando tais requisitos</w:t>
      </w:r>
      <w:r w:rsidR="009C0E4C">
        <w:t>.</w:t>
      </w:r>
    </w:p>
    <w:p w14:paraId="7F61D0B1" w14:textId="4F46C39B" w:rsidR="001C6D71" w:rsidRPr="00A06E75" w:rsidRDefault="00D92CF2" w:rsidP="00A06E75">
      <w:pPr>
        <w:spacing w:line="300" w:lineRule="exact"/>
        <w:jc w:val="both"/>
        <w:rPr>
          <w:spacing w:val="-2"/>
        </w:rPr>
      </w:pPr>
      <w:r w:rsidRPr="00A06E75">
        <w:rPr>
          <w:spacing w:val="-2"/>
        </w:rPr>
        <w:lastRenderedPageBreak/>
        <w:t xml:space="preserve">Tendo sido </w:t>
      </w:r>
      <w:r w:rsidR="007B3C60" w:rsidRPr="00A06E75">
        <w:rPr>
          <w:spacing w:val="-2"/>
        </w:rPr>
        <w:t xml:space="preserve">previamente </w:t>
      </w:r>
      <w:r w:rsidRPr="00A06E75">
        <w:rPr>
          <w:spacing w:val="-2"/>
        </w:rPr>
        <w:t>julgado desfavoravelmente ao exercício da atividade aérea acima mencionada, o</w:t>
      </w:r>
      <w:r w:rsidR="009F2975" w:rsidRPr="00A06E75">
        <w:rPr>
          <w:spacing w:val="-2"/>
        </w:rPr>
        <w:t>(a)</w:t>
      </w:r>
      <w:r w:rsidRPr="00A06E75">
        <w:rPr>
          <w:spacing w:val="-2"/>
        </w:rPr>
        <w:t xml:space="preserve"> candidato</w:t>
      </w:r>
      <w:r w:rsidR="009F2975" w:rsidRPr="00A06E75">
        <w:rPr>
          <w:spacing w:val="-2"/>
        </w:rPr>
        <w:t>(a)</w:t>
      </w:r>
      <w:r w:rsidR="007B3C60" w:rsidRPr="00A06E75">
        <w:rPr>
          <w:spacing w:val="-2"/>
        </w:rPr>
        <w:t xml:space="preserve"> em tela solicitou</w:t>
      </w:r>
      <w:r w:rsidR="009F2975" w:rsidRPr="00A06E75">
        <w:rPr>
          <w:spacing w:val="-2"/>
        </w:rPr>
        <w:t xml:space="preserve"> meus serviços profissionais visando a</w:t>
      </w:r>
      <w:r w:rsidR="009C0E4C" w:rsidRPr="00A06E75">
        <w:rPr>
          <w:spacing w:val="-2"/>
        </w:rPr>
        <w:t xml:space="preserve"> condução de</w:t>
      </w:r>
      <w:r w:rsidR="009F2975" w:rsidRPr="00A06E75">
        <w:rPr>
          <w:spacing w:val="-2"/>
        </w:rPr>
        <w:t xml:space="preserve"> </w:t>
      </w:r>
      <w:r w:rsidRPr="00A06E75">
        <w:rPr>
          <w:spacing w:val="-2"/>
        </w:rPr>
        <w:t xml:space="preserve">nova avaliação psicológica </w:t>
      </w:r>
      <w:r w:rsidR="009F2975" w:rsidRPr="00A06E75">
        <w:rPr>
          <w:spacing w:val="-2"/>
        </w:rPr>
        <w:t xml:space="preserve">com o objetivo de </w:t>
      </w:r>
      <w:r w:rsidRPr="00A06E75">
        <w:rPr>
          <w:spacing w:val="-2"/>
        </w:rPr>
        <w:t xml:space="preserve">fundamentar pedido de recurso junto à ANAC </w:t>
      </w:r>
      <w:r w:rsidR="004E5CD3" w:rsidRPr="00A06E75">
        <w:rPr>
          <w:spacing w:val="-2"/>
        </w:rPr>
        <w:t>–</w:t>
      </w:r>
      <w:r w:rsidRPr="00A06E75">
        <w:rPr>
          <w:spacing w:val="-2"/>
        </w:rPr>
        <w:t xml:space="preserve"> Agência Nacional de Aviação Civil, autoridade de aviação civil brasileira responsável pela concessão d</w:t>
      </w:r>
      <w:r w:rsidR="007B3C60" w:rsidRPr="00A06E75">
        <w:rPr>
          <w:spacing w:val="-2"/>
        </w:rPr>
        <w:t>o referido CMA</w:t>
      </w:r>
      <w:r w:rsidR="009C0E4C" w:rsidRPr="00A06E75">
        <w:rPr>
          <w:spacing w:val="-2"/>
        </w:rPr>
        <w:t>.</w:t>
      </w:r>
      <w:r w:rsidR="009F2975" w:rsidRPr="00A06E75">
        <w:rPr>
          <w:spacing w:val="-2"/>
        </w:rPr>
        <w:t xml:space="preserve"> Visando </w:t>
      </w:r>
      <w:r w:rsidR="001C6D71" w:rsidRPr="00A06E75">
        <w:rPr>
          <w:spacing w:val="-2"/>
        </w:rPr>
        <w:t>este objetivo</w:t>
      </w:r>
      <w:r w:rsidR="00697FFA" w:rsidRPr="00A06E75">
        <w:rPr>
          <w:spacing w:val="-2"/>
        </w:rPr>
        <w:t>,</w:t>
      </w:r>
      <w:r w:rsidR="001C6D71" w:rsidRPr="00A06E75">
        <w:rPr>
          <w:spacing w:val="-2"/>
        </w:rPr>
        <w:t xml:space="preserve"> conduzi os seguintes procedimentos e fiz uso dos seguintes instrumentos para alcançar os resultados informados</w:t>
      </w:r>
      <w:r w:rsidR="00697FFA" w:rsidRPr="00A06E75">
        <w:rPr>
          <w:spacing w:val="-2"/>
        </w:rPr>
        <w:t xml:space="preserve"> a seguir.</w:t>
      </w:r>
      <w:r w:rsidR="001C6D71" w:rsidRPr="00A06E75">
        <w:rPr>
          <w:spacing w:val="-2"/>
        </w:rPr>
        <w:t xml:space="preserve"> </w:t>
      </w:r>
    </w:p>
    <w:p w14:paraId="68CAE946" w14:textId="77777777" w:rsidR="004E5CD3" w:rsidRPr="0014327B" w:rsidRDefault="004E5CD3" w:rsidP="00A06E75">
      <w:pPr>
        <w:spacing w:line="300" w:lineRule="exact"/>
        <w:jc w:val="both"/>
      </w:pPr>
    </w:p>
    <w:p w14:paraId="66900DBC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14327B">
        <w:rPr>
          <w:b/>
          <w:u w:val="single"/>
        </w:rPr>
        <w:t>PERSONALIDADE</w:t>
      </w:r>
      <w:r w:rsidRPr="0014327B">
        <w:rPr>
          <w:b/>
        </w:rPr>
        <w:t>:</w:t>
      </w:r>
    </w:p>
    <w:p w14:paraId="3F6BD3D1" w14:textId="77777777" w:rsidR="001C6D71" w:rsidRPr="0014327B" w:rsidRDefault="001C6D71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psicológic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utilizad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: </w:t>
      </w:r>
    </w:p>
    <w:p w14:paraId="26A9CFB2" w14:textId="77777777" w:rsidR="001C6D71" w:rsidRPr="00A06E75" w:rsidRDefault="001C6D71" w:rsidP="00A06E75">
      <w:pPr>
        <w:pStyle w:val="PargrafodaLista"/>
        <w:numPr>
          <w:ilvl w:val="2"/>
          <w:numId w:val="4"/>
        </w:numPr>
        <w:spacing w:line="300" w:lineRule="exact"/>
        <w:ind w:hanging="181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</w:t>
      </w:r>
      <w:r w:rsidR="00844C01" w:rsidRPr="00A06E75">
        <w:rPr>
          <w:i/>
          <w:color w:val="BFBFBF" w:themeColor="background1" w:themeShade="BF"/>
        </w:rPr>
        <w:t>, &lt;Autor&gt;,</w:t>
      </w:r>
      <w:r w:rsidRPr="00A06E75">
        <w:rPr>
          <w:i/>
          <w:color w:val="BFBFBF" w:themeColor="background1" w:themeShade="BF"/>
        </w:rPr>
        <w:t xml:space="preserve"> &lt;Editora&gt;</w:t>
      </w:r>
      <w:r w:rsidR="009C3EAA" w:rsidRPr="00A06E75">
        <w:rPr>
          <w:i/>
          <w:color w:val="BFBFBF" w:themeColor="background1" w:themeShade="BF"/>
        </w:rPr>
        <w:t xml:space="preserve">, </w:t>
      </w:r>
      <w:r w:rsidR="00844C01" w:rsidRPr="00A06E75">
        <w:rPr>
          <w:i/>
          <w:color w:val="BFBFBF" w:themeColor="background1" w:themeShade="BF"/>
        </w:rPr>
        <w:t xml:space="preserve">&lt;Ano de publicação&gt;, </w:t>
      </w:r>
      <w:r w:rsidR="009C3EAA" w:rsidRPr="00A06E75">
        <w:rPr>
          <w:i/>
          <w:color w:val="BFBFBF" w:themeColor="background1" w:themeShade="BF"/>
        </w:rPr>
        <w:t>ou preencher com um traço horizontal</w:t>
      </w:r>
    </w:p>
    <w:p w14:paraId="0F83BEAA" w14:textId="77777777" w:rsidR="001163D0" w:rsidRPr="00A06E75" w:rsidRDefault="001163D0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A06E75">
        <w:t>Outro procedimento/instrumento</w:t>
      </w:r>
      <w:r w:rsidRPr="0014327B">
        <w:t xml:space="preserve">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4C362D2A" w14:textId="77777777" w:rsidR="0072641B" w:rsidRPr="00A06E75" w:rsidRDefault="0072641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14327B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14805E01" w14:textId="77777777" w:rsidR="004E5CD3" w:rsidRPr="0014327B" w:rsidRDefault="004E5CD3" w:rsidP="00A06E75">
      <w:pPr>
        <w:pStyle w:val="PargrafodaLista"/>
        <w:spacing w:line="300" w:lineRule="exact"/>
        <w:ind w:left="1440"/>
        <w:jc w:val="both"/>
      </w:pPr>
    </w:p>
    <w:p w14:paraId="556F80F1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  <w:u w:val="single"/>
        </w:rPr>
      </w:pPr>
      <w:r w:rsidRPr="0014327B">
        <w:rPr>
          <w:b/>
          <w:u w:val="single"/>
        </w:rPr>
        <w:t>ATENÇÃO</w:t>
      </w:r>
      <w:r w:rsidRPr="0014327B">
        <w:rPr>
          <w:b/>
        </w:rPr>
        <w:t>:</w:t>
      </w:r>
    </w:p>
    <w:p w14:paraId="427EC6A9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(s) psicológico(s)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p w14:paraId="14980FA0" w14:textId="77777777" w:rsidR="005F207B" w:rsidRPr="00A06E75" w:rsidRDefault="005F207B" w:rsidP="00A06E75">
      <w:pPr>
        <w:pStyle w:val="PargrafodaLista"/>
        <w:numPr>
          <w:ilvl w:val="2"/>
          <w:numId w:val="4"/>
        </w:numPr>
        <w:spacing w:line="300" w:lineRule="exact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, &lt;Autor&gt;, &lt;Editora&gt;, &lt;Ano de publicação&gt;, ou preencher com um traço horizontal</w:t>
      </w:r>
    </w:p>
    <w:p w14:paraId="289C2985" w14:textId="77777777" w:rsidR="005F207B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75D2E788" w14:textId="09F1963B" w:rsidR="001163D0" w:rsidRPr="004E5CD3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2D73ED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1BA2F760" w14:textId="77777777" w:rsidR="004E5CD3" w:rsidRPr="002D73ED" w:rsidRDefault="004E5CD3" w:rsidP="00A06E75">
      <w:pPr>
        <w:pStyle w:val="PargrafodaLista"/>
        <w:spacing w:line="300" w:lineRule="exact"/>
        <w:ind w:left="1440"/>
        <w:jc w:val="both"/>
      </w:pPr>
    </w:p>
    <w:p w14:paraId="37094677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MEMÓRIA</w:t>
      </w:r>
      <w:r w:rsidRPr="00F513C9">
        <w:rPr>
          <w:b/>
        </w:rPr>
        <w:t>:</w:t>
      </w:r>
    </w:p>
    <w:p w14:paraId="3A1976BD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p w14:paraId="7DECFF55" w14:textId="77777777" w:rsidR="005F207B" w:rsidRPr="00A06E75" w:rsidRDefault="005F207B" w:rsidP="00A06E75">
      <w:pPr>
        <w:pStyle w:val="PargrafodaLista"/>
        <w:numPr>
          <w:ilvl w:val="2"/>
          <w:numId w:val="4"/>
        </w:numPr>
        <w:spacing w:line="300" w:lineRule="exact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, &lt;Autor&gt;, &lt;Editora&gt;, &lt;Ano de publicação&gt;, ou preencher com um traço horizontal</w:t>
      </w:r>
    </w:p>
    <w:p w14:paraId="080C5572" w14:textId="77777777" w:rsidR="005F207B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782032CF" w14:textId="5C36A9BD" w:rsidR="00E557CD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55F8DB64" w14:textId="77777777" w:rsidR="004E5CD3" w:rsidRPr="002D73ED" w:rsidRDefault="004E5CD3" w:rsidP="00A06E75">
      <w:pPr>
        <w:pStyle w:val="PargrafodaLista"/>
        <w:spacing w:line="300" w:lineRule="exact"/>
        <w:ind w:left="1440"/>
        <w:jc w:val="both"/>
      </w:pPr>
    </w:p>
    <w:p w14:paraId="064A2241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RACIOCÍNIO</w:t>
      </w:r>
      <w:r w:rsidRPr="00F513C9">
        <w:rPr>
          <w:b/>
        </w:rPr>
        <w:t>:</w:t>
      </w:r>
    </w:p>
    <w:p w14:paraId="70BC711B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lastRenderedPageBreak/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p w14:paraId="084C0CA7" w14:textId="77777777" w:rsidR="005F207B" w:rsidRPr="00A06E75" w:rsidRDefault="005F207B" w:rsidP="00A06E75">
      <w:pPr>
        <w:pStyle w:val="PargrafodaLista"/>
        <w:numPr>
          <w:ilvl w:val="2"/>
          <w:numId w:val="4"/>
        </w:numPr>
        <w:spacing w:line="300" w:lineRule="exact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, &lt;Autor&gt;, &lt;Editora&gt;, &lt;Ano de publicação&gt;, ou preencher com um traço horizontal</w:t>
      </w:r>
    </w:p>
    <w:p w14:paraId="688E0F40" w14:textId="77777777" w:rsidR="005F207B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0791BFA7" w14:textId="2CEBE703" w:rsidR="00E557CD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47056A0A" w14:textId="77777777" w:rsidR="004E5CD3" w:rsidRPr="00697FFA" w:rsidRDefault="004E5CD3" w:rsidP="00A06E75">
      <w:pPr>
        <w:pStyle w:val="PargrafodaLista"/>
        <w:spacing w:line="300" w:lineRule="exact"/>
        <w:ind w:left="1440"/>
        <w:jc w:val="both"/>
      </w:pPr>
    </w:p>
    <w:p w14:paraId="7D722DED" w14:textId="77777777" w:rsidR="009F2975" w:rsidRPr="004E5CD3" w:rsidRDefault="009F2975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4E5CD3">
        <w:rPr>
          <w:b/>
          <w:u w:val="single"/>
        </w:rPr>
        <w:t>RESULTADO DA AVALIAÇÃO PSICOLÓGICA</w:t>
      </w:r>
      <w:r w:rsidRPr="004E5CD3">
        <w:rPr>
          <w:b/>
        </w:rPr>
        <w:t xml:space="preserve">:  </w:t>
      </w:r>
    </w:p>
    <w:p w14:paraId="2058C926" w14:textId="77777777" w:rsidR="009F2975" w:rsidRDefault="009F2975" w:rsidP="00A06E75">
      <w:pPr>
        <w:spacing w:line="300" w:lineRule="exact"/>
        <w:ind w:left="426"/>
        <w:jc w:val="both"/>
      </w:pPr>
      <w:r>
        <w:t>Tendo realizado os procedimentos anteriormente mencionados e obtido os pareceres</w:t>
      </w:r>
      <w:r w:rsidR="00697FFA">
        <w:t xml:space="preserve"> parciais</w:t>
      </w:r>
      <w:r>
        <w:t xml:space="preserve"> informados, o PARECER FINAL para a avaliação psicológica conduzida</w:t>
      </w:r>
      <w:r w:rsidR="00E557CD">
        <w:t>,</w:t>
      </w:r>
      <w:r>
        <w:t xml:space="preserve"> visando a </w:t>
      </w:r>
      <w:r w:rsidR="00E557CD">
        <w:t xml:space="preserve">possibilidade de que o interessado possa submeter-se a </w:t>
      </w:r>
      <w:r>
        <w:t>novo exame de saúde pericial em grau de recurso é:</w:t>
      </w:r>
    </w:p>
    <w:p w14:paraId="09296796" w14:textId="77777777" w:rsidR="009F2975" w:rsidRPr="00A06E75" w:rsidRDefault="009F2975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>
        <w:t xml:space="preserve">PARECER FINAL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65EE8319" w14:textId="77777777" w:rsidR="009733D6" w:rsidRDefault="009733D6" w:rsidP="00A06E75">
      <w:pPr>
        <w:spacing w:line="300" w:lineRule="exact"/>
        <w:jc w:val="both"/>
        <w:rPr>
          <w:sz w:val="16"/>
        </w:rPr>
      </w:pPr>
    </w:p>
    <w:p w14:paraId="1477A27D" w14:textId="2D25840B" w:rsidR="001C6D71" w:rsidRPr="00A06E75" w:rsidRDefault="001163D0" w:rsidP="00A06E75">
      <w:pPr>
        <w:spacing w:line="300" w:lineRule="exact"/>
        <w:jc w:val="both"/>
        <w:rPr>
          <w:sz w:val="16"/>
        </w:rPr>
      </w:pPr>
      <w:r w:rsidRPr="00A06E75">
        <w:rPr>
          <w:sz w:val="16"/>
        </w:rPr>
        <w:t>Declaro que o presente atestado foi produzido a partir de Relatório/Laudo previamente emitido por mim, correspondente ao processo de avaliação psicológica realizado</w:t>
      </w:r>
      <w:r w:rsidR="00E557CD" w:rsidRPr="00A06E75">
        <w:rPr>
          <w:sz w:val="16"/>
        </w:rPr>
        <w:t xml:space="preserve"> e que </w:t>
      </w:r>
      <w:r w:rsidRPr="00A06E75">
        <w:rPr>
          <w:sz w:val="16"/>
        </w:rPr>
        <w:t xml:space="preserve">o laudo/relatório emitido </w:t>
      </w:r>
      <w:r w:rsidR="00E557CD" w:rsidRPr="00A06E75">
        <w:rPr>
          <w:sz w:val="16"/>
        </w:rPr>
        <w:t xml:space="preserve">será </w:t>
      </w:r>
      <w:r w:rsidRPr="00A06E75">
        <w:rPr>
          <w:sz w:val="16"/>
        </w:rPr>
        <w:t xml:space="preserve">mantido em meus arquivos profissionais pelo prazo mínimo de 5 (cinco) anos, conforme estabelecido na Resolução CFP </w:t>
      </w:r>
      <w:r w:rsidR="00F513C9" w:rsidRPr="00A06E75">
        <w:rPr>
          <w:sz w:val="16"/>
        </w:rPr>
        <w:t xml:space="preserve">nº </w:t>
      </w:r>
      <w:r w:rsidRPr="00A06E75">
        <w:rPr>
          <w:sz w:val="16"/>
        </w:rPr>
        <w:t>007/2003.</w:t>
      </w:r>
    </w:p>
    <w:p w14:paraId="4CA14357" w14:textId="77777777" w:rsidR="00697FFA" w:rsidRDefault="00697FFA" w:rsidP="00A06E75">
      <w:pPr>
        <w:spacing w:line="300" w:lineRule="exact"/>
        <w:jc w:val="center"/>
      </w:pPr>
    </w:p>
    <w:p w14:paraId="3BA0BE32" w14:textId="77777777" w:rsidR="00A06E75" w:rsidRDefault="00A06E75" w:rsidP="00A06E75">
      <w:pPr>
        <w:spacing w:line="300" w:lineRule="exact"/>
        <w:jc w:val="center"/>
      </w:pPr>
    </w:p>
    <w:p w14:paraId="0A283445" w14:textId="77777777" w:rsidR="009733D6" w:rsidRDefault="009733D6" w:rsidP="00A06E75">
      <w:pPr>
        <w:spacing w:line="300" w:lineRule="exact"/>
        <w:jc w:val="center"/>
      </w:pPr>
    </w:p>
    <w:p w14:paraId="0348C233" w14:textId="66B79D87" w:rsidR="009F2975" w:rsidRDefault="001163D0" w:rsidP="00A06E75">
      <w:pPr>
        <w:spacing w:line="300" w:lineRule="exact"/>
        <w:jc w:val="center"/>
      </w:pPr>
      <w:r>
        <w:t>________________________</w:t>
      </w:r>
      <w:r w:rsidR="004E5CD3">
        <w:t>_________</w:t>
      </w:r>
      <w:r>
        <w:t>__</w:t>
      </w:r>
    </w:p>
    <w:p w14:paraId="194ED108" w14:textId="59B7C043" w:rsidR="002D73ED" w:rsidRDefault="001163D0" w:rsidP="00A06E75">
      <w:pPr>
        <w:spacing w:line="300" w:lineRule="exact"/>
        <w:jc w:val="center"/>
      </w:pPr>
      <w:r>
        <w:t>Assinatura do</w:t>
      </w:r>
      <w:r w:rsidR="0014327B">
        <w:t>(a)</w:t>
      </w:r>
      <w:r>
        <w:t xml:space="preserve"> psicólogo(a)</w:t>
      </w:r>
    </w:p>
    <w:p w14:paraId="7FB5E3B7" w14:textId="09C35FA1" w:rsidR="00D92CF2" w:rsidRPr="00A06E75" w:rsidRDefault="001163D0" w:rsidP="00A06E75">
      <w:pPr>
        <w:spacing w:line="300" w:lineRule="exact"/>
        <w:jc w:val="center"/>
        <w:rPr>
          <w:color w:val="BFBFBF" w:themeColor="background1" w:themeShade="BF"/>
          <w:sz w:val="18"/>
        </w:rPr>
      </w:pPr>
      <w:r w:rsidRPr="00A06E75">
        <w:rPr>
          <w:color w:val="BFBFBF" w:themeColor="background1" w:themeShade="BF"/>
          <w:sz w:val="18"/>
        </w:rPr>
        <w:t>&lt;</w:t>
      </w:r>
      <w:r w:rsidR="005E70D7" w:rsidRPr="00A06E75">
        <w:rPr>
          <w:color w:val="BFBFBF" w:themeColor="background1" w:themeShade="BF"/>
          <w:sz w:val="18"/>
        </w:rPr>
        <w:t>identific</w:t>
      </w:r>
      <w:r w:rsidR="0014327B" w:rsidRPr="00A06E75">
        <w:rPr>
          <w:color w:val="BFBFBF" w:themeColor="background1" w:themeShade="BF"/>
          <w:sz w:val="18"/>
        </w:rPr>
        <w:t>a</w:t>
      </w:r>
      <w:r w:rsidR="005E70D7" w:rsidRPr="00A06E75">
        <w:rPr>
          <w:color w:val="BFBFBF" w:themeColor="background1" w:themeShade="BF"/>
          <w:sz w:val="18"/>
        </w:rPr>
        <w:t>ção ou carimbo</w:t>
      </w:r>
      <w:r w:rsidRPr="00A06E75">
        <w:rPr>
          <w:color w:val="BFBFBF" w:themeColor="background1" w:themeShade="BF"/>
          <w:sz w:val="18"/>
        </w:rPr>
        <w:t>&gt;</w:t>
      </w:r>
    </w:p>
    <w:p w14:paraId="7FEDE314" w14:textId="77777777" w:rsidR="00697FFA" w:rsidRDefault="00697FFA" w:rsidP="00A06E75">
      <w:pPr>
        <w:spacing w:line="300" w:lineRule="exact"/>
        <w:jc w:val="center"/>
        <w:rPr>
          <w:sz w:val="16"/>
        </w:rPr>
      </w:pPr>
    </w:p>
    <w:p w14:paraId="642D835B" w14:textId="77777777" w:rsidR="00697FFA" w:rsidRDefault="00697FFA" w:rsidP="00A06E75">
      <w:pPr>
        <w:spacing w:line="300" w:lineRule="exact"/>
        <w:jc w:val="center"/>
        <w:rPr>
          <w:sz w:val="16"/>
        </w:rPr>
      </w:pPr>
    </w:p>
    <w:p w14:paraId="41151519" w14:textId="77777777" w:rsidR="00697FFA" w:rsidRPr="00A06E75" w:rsidRDefault="00697FFA" w:rsidP="00A06E75">
      <w:pPr>
        <w:spacing w:line="300" w:lineRule="exact"/>
        <w:jc w:val="right"/>
        <w:rPr>
          <w:color w:val="BFBFBF" w:themeColor="background1" w:themeShade="BF"/>
          <w:sz w:val="24"/>
        </w:rPr>
      </w:pPr>
      <w:r w:rsidRPr="00A06E75">
        <w:rPr>
          <w:color w:val="BFBFBF" w:themeColor="background1" w:themeShade="BF"/>
          <w:sz w:val="18"/>
        </w:rPr>
        <w:t xml:space="preserve">&lt;Cidade&gt;, &lt;data&gt; </w:t>
      </w:r>
    </w:p>
    <w:sectPr w:rsidR="00697FFA" w:rsidRPr="00A06E75" w:rsidSect="005C1C9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70DC" w14:textId="77777777" w:rsidR="005428FE" w:rsidRDefault="005428FE" w:rsidP="00F513C9">
      <w:r>
        <w:separator/>
      </w:r>
    </w:p>
  </w:endnote>
  <w:endnote w:type="continuationSeparator" w:id="0">
    <w:p w14:paraId="526E017D" w14:textId="77777777" w:rsidR="005428FE" w:rsidRDefault="005428FE" w:rsidP="00F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F954" w14:textId="350EAB1B" w:rsidR="00A06E75" w:rsidRDefault="00A06E75" w:rsidP="00F513C9">
    <w:pPr>
      <w:pStyle w:val="Rodap"/>
      <w:jc w:val="right"/>
    </w:pPr>
    <w:r w:rsidRPr="00F513C9">
      <w:rPr>
        <w:sz w:val="12"/>
      </w:rPr>
      <w:t>Versão 1.0 – maio/junho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1D4E" w14:textId="77777777" w:rsidR="005428FE" w:rsidRDefault="005428FE" w:rsidP="00F513C9">
      <w:r>
        <w:separator/>
      </w:r>
    </w:p>
  </w:footnote>
  <w:footnote w:type="continuationSeparator" w:id="0">
    <w:p w14:paraId="2C222E7C" w14:textId="77777777" w:rsidR="005428FE" w:rsidRDefault="005428FE" w:rsidP="00F5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065F2"/>
    <w:multiLevelType w:val="hybridMultilevel"/>
    <w:tmpl w:val="B1CA1AF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77950"/>
    <w:multiLevelType w:val="hybridMultilevel"/>
    <w:tmpl w:val="CFF0A31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C82525A">
      <w:start w:val="1"/>
      <w:numFmt w:val="lowerLetter"/>
      <w:lvlText w:val="%2."/>
      <w:lvlJc w:val="left"/>
      <w:pPr>
        <w:ind w:left="786" w:hanging="360"/>
      </w:pPr>
      <w:rPr>
        <w:color w:val="auto"/>
        <w:vertAlign w:val="baseline"/>
      </w:rPr>
    </w:lvl>
    <w:lvl w:ilvl="2" w:tplc="45A42AD0">
      <w:start w:val="1"/>
      <w:numFmt w:val="lowerRoman"/>
      <w:lvlText w:val="%3."/>
      <w:lvlJc w:val="right"/>
      <w:pPr>
        <w:ind w:left="747" w:hanging="180"/>
      </w:pPr>
      <w:rPr>
        <w:vertAlign w:val="baseline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23D2"/>
    <w:multiLevelType w:val="hybridMultilevel"/>
    <w:tmpl w:val="D8B8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75064"/>
    <w:multiLevelType w:val="hybridMultilevel"/>
    <w:tmpl w:val="39C24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00"/>
    <w:rsid w:val="000273CD"/>
    <w:rsid w:val="00034A8F"/>
    <w:rsid w:val="001163D0"/>
    <w:rsid w:val="00121F7B"/>
    <w:rsid w:val="0014327B"/>
    <w:rsid w:val="001939C9"/>
    <w:rsid w:val="001C6D71"/>
    <w:rsid w:val="001D6B49"/>
    <w:rsid w:val="00245BF0"/>
    <w:rsid w:val="002619A5"/>
    <w:rsid w:val="00291A88"/>
    <w:rsid w:val="002D73ED"/>
    <w:rsid w:val="00323AF1"/>
    <w:rsid w:val="003D4501"/>
    <w:rsid w:val="003F7B4B"/>
    <w:rsid w:val="00426EFC"/>
    <w:rsid w:val="004330E0"/>
    <w:rsid w:val="004A55AC"/>
    <w:rsid w:val="004E5CD3"/>
    <w:rsid w:val="0050499F"/>
    <w:rsid w:val="005249F3"/>
    <w:rsid w:val="00530264"/>
    <w:rsid w:val="005428FE"/>
    <w:rsid w:val="00582039"/>
    <w:rsid w:val="00592DA5"/>
    <w:rsid w:val="005B3DD1"/>
    <w:rsid w:val="005C1C94"/>
    <w:rsid w:val="005E70D7"/>
    <w:rsid w:val="005F207B"/>
    <w:rsid w:val="006126CD"/>
    <w:rsid w:val="00657AEA"/>
    <w:rsid w:val="00687E6A"/>
    <w:rsid w:val="00697FFA"/>
    <w:rsid w:val="00712ACF"/>
    <w:rsid w:val="0072641B"/>
    <w:rsid w:val="007837FE"/>
    <w:rsid w:val="00790026"/>
    <w:rsid w:val="007A529F"/>
    <w:rsid w:val="007B3C60"/>
    <w:rsid w:val="007C05C5"/>
    <w:rsid w:val="007E0FD1"/>
    <w:rsid w:val="00844C01"/>
    <w:rsid w:val="00884078"/>
    <w:rsid w:val="008A0AD4"/>
    <w:rsid w:val="008B0587"/>
    <w:rsid w:val="00964CA1"/>
    <w:rsid w:val="009733D6"/>
    <w:rsid w:val="00977091"/>
    <w:rsid w:val="009A25E9"/>
    <w:rsid w:val="009C0E4C"/>
    <w:rsid w:val="009C3EAA"/>
    <w:rsid w:val="009D0160"/>
    <w:rsid w:val="009F2975"/>
    <w:rsid w:val="00A06E75"/>
    <w:rsid w:val="00A64DA4"/>
    <w:rsid w:val="00A742ED"/>
    <w:rsid w:val="00AD118C"/>
    <w:rsid w:val="00AD556F"/>
    <w:rsid w:val="00AD58AD"/>
    <w:rsid w:val="00B45162"/>
    <w:rsid w:val="00B67CA7"/>
    <w:rsid w:val="00B921C1"/>
    <w:rsid w:val="00BC37D8"/>
    <w:rsid w:val="00C2539B"/>
    <w:rsid w:val="00CD492C"/>
    <w:rsid w:val="00CF4462"/>
    <w:rsid w:val="00D168B2"/>
    <w:rsid w:val="00D35F30"/>
    <w:rsid w:val="00D84CFE"/>
    <w:rsid w:val="00D92CF2"/>
    <w:rsid w:val="00E15996"/>
    <w:rsid w:val="00E557CD"/>
    <w:rsid w:val="00E6527E"/>
    <w:rsid w:val="00E7216B"/>
    <w:rsid w:val="00E823B7"/>
    <w:rsid w:val="00EB34D0"/>
    <w:rsid w:val="00EB5DE9"/>
    <w:rsid w:val="00F03416"/>
    <w:rsid w:val="00F22308"/>
    <w:rsid w:val="00F513C9"/>
    <w:rsid w:val="00F73490"/>
    <w:rsid w:val="00FA023D"/>
    <w:rsid w:val="00FA0D00"/>
    <w:rsid w:val="00FC7422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FC1AD4"/>
  <w15:docId w15:val="{DBA64910-29F4-4F85-A3EE-E12DEF8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00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7C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7C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CA7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45BF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5BF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C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A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5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5A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5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5A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3C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3C9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1A6-5A55-4940-81CD-7879C69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vio Valviesse da Motta</dc:creator>
  <cp:lastModifiedBy>Lucianno Cardoso Luis</cp:lastModifiedBy>
  <cp:revision>2</cp:revision>
  <cp:lastPrinted>2013-12-13T21:27:00Z</cp:lastPrinted>
  <dcterms:created xsi:type="dcterms:W3CDTF">2016-03-12T22:49:00Z</dcterms:created>
  <dcterms:modified xsi:type="dcterms:W3CDTF">2016-03-12T22:49:00Z</dcterms:modified>
</cp:coreProperties>
</file>